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421E" w14:textId="77777777"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14:paraId="3B806BB1" w14:textId="77777777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6241BB" w14:textId="77777777" w:rsidR="002717CA" w:rsidRPr="002717CA" w:rsidRDefault="00AF793A" w:rsidP="007D542D">
            <w:pPr>
              <w:tabs>
                <w:tab w:val="left" w:pos="5450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D1BC262" wp14:editId="5CFD09E2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02716" w14:textId="77777777" w:rsidR="002717CA" w:rsidRPr="002717CA" w:rsidRDefault="002717CA" w:rsidP="002717CA">
      <w:pPr>
        <w:rPr>
          <w:sz w:val="20"/>
          <w:szCs w:val="20"/>
        </w:rPr>
      </w:pPr>
    </w:p>
    <w:p w14:paraId="28D86344" w14:textId="77777777"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10CAC" wp14:editId="76002010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20669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3446D" w14:textId="77777777" w:rsidR="007327F8" w:rsidRDefault="007327F8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14:paraId="2D14D341" w14:textId="77777777" w:rsidR="007327F8" w:rsidRDefault="007327F8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14:paraId="12F92D4C" w14:textId="77777777" w:rsidR="007327F8" w:rsidRPr="004D5BFA" w:rsidRDefault="007327F8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4B776D" w14:textId="77777777" w:rsidR="007327F8" w:rsidRPr="00B05064" w:rsidRDefault="007327F8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14:paraId="763180FD" w14:textId="77777777" w:rsidR="007327F8" w:rsidRDefault="007327F8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14:paraId="642E556E" w14:textId="77777777" w:rsidR="007327F8" w:rsidRPr="00B05064" w:rsidRDefault="007327F8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904FF9" w14:textId="77777777" w:rsidR="007327F8" w:rsidRDefault="007327F8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14:paraId="1B58FCB2" w14:textId="3728E4DB" w:rsidR="007327F8" w:rsidRPr="00AF793A" w:rsidRDefault="007327F8" w:rsidP="00AF793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15.03</w:t>
                            </w:r>
                            <w:r w:rsidRPr="007D542D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3281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3</w:t>
                            </w:r>
                            <w:r w:rsidR="00532818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 </w:t>
                            </w:r>
                          </w:p>
                          <w:p w14:paraId="3FE2E818" w14:textId="77777777" w:rsidR="007327F8" w:rsidRPr="002717CA" w:rsidRDefault="007327F8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14:paraId="7EEEB9BB" w14:textId="77777777" w:rsidR="007327F8" w:rsidRPr="008B6AAD" w:rsidRDefault="007327F8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758330C" w14:textId="77777777" w:rsidR="007327F8" w:rsidRDefault="007327F8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10C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" stroked="f">
                <v:textbox>
                  <w:txbxContent>
                    <w:p w14:paraId="3C73446D" w14:textId="77777777" w:rsidR="007327F8" w:rsidRDefault="007327F8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14:paraId="2D14D341" w14:textId="77777777" w:rsidR="007327F8" w:rsidRDefault="007327F8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14:paraId="12F92D4C" w14:textId="77777777" w:rsidR="007327F8" w:rsidRPr="004D5BFA" w:rsidRDefault="007327F8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7C4B776D" w14:textId="77777777" w:rsidR="007327F8" w:rsidRPr="00B05064" w:rsidRDefault="007327F8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14:paraId="763180FD" w14:textId="77777777" w:rsidR="007327F8" w:rsidRDefault="007327F8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14:paraId="642E556E" w14:textId="77777777" w:rsidR="007327F8" w:rsidRPr="00B05064" w:rsidRDefault="007327F8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60904FF9" w14:textId="77777777" w:rsidR="007327F8" w:rsidRDefault="007327F8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14:paraId="1B58FCB2" w14:textId="3728E4DB" w:rsidR="007327F8" w:rsidRPr="00AF793A" w:rsidRDefault="007327F8" w:rsidP="00AF793A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15.03</w:t>
                      </w:r>
                      <w:r w:rsidRPr="007D542D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532818">
                        <w:rPr>
                          <w:b/>
                          <w:sz w:val="28"/>
                          <w:szCs w:val="28"/>
                        </w:rPr>
                        <w:t xml:space="preserve"> г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3</w:t>
                      </w:r>
                      <w:r w:rsidR="00532818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№ </w:t>
                      </w:r>
                    </w:p>
                    <w:p w14:paraId="3FE2E818" w14:textId="77777777" w:rsidR="007327F8" w:rsidRPr="002717CA" w:rsidRDefault="007327F8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14:paraId="7EEEB9BB" w14:textId="77777777" w:rsidR="007327F8" w:rsidRPr="008B6AAD" w:rsidRDefault="007327F8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14:paraId="2758330C" w14:textId="77777777" w:rsidR="007327F8" w:rsidRDefault="007327F8" w:rsidP="002717CA"/>
                  </w:txbxContent>
                </v:textbox>
              </v:shape>
            </w:pict>
          </mc:Fallback>
        </mc:AlternateContent>
      </w:r>
    </w:p>
    <w:p w14:paraId="1064ED3D" w14:textId="77777777"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DAF022" wp14:editId="533B3EF6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0609" w14:textId="77777777" w:rsidR="007327F8" w:rsidRDefault="007327F8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14:paraId="75074F6C" w14:textId="77777777" w:rsidR="007327F8" w:rsidRDefault="007327F8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14:paraId="347EDF5E" w14:textId="77777777" w:rsidR="007327F8" w:rsidRPr="004D5BFA" w:rsidRDefault="007327F8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4BD9D1" w14:textId="77777777" w:rsidR="007327F8" w:rsidRPr="009C359D" w:rsidRDefault="007327F8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14:paraId="32EFD109" w14:textId="77777777" w:rsidR="007327F8" w:rsidRDefault="007327F8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14:paraId="35332342" w14:textId="77777777" w:rsidR="007327F8" w:rsidRDefault="007327F8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5DC756B" w14:textId="77777777" w:rsidR="007327F8" w:rsidRDefault="007327F8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14:paraId="7591468F" w14:textId="434465A8" w:rsidR="007327F8" w:rsidRPr="00C5153E" w:rsidRDefault="007327F8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15.03.2021 г.  № 3</w:t>
                            </w:r>
                            <w:r w:rsidR="00532818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614CE118" w14:textId="77777777" w:rsidR="007327F8" w:rsidRPr="00E05A83" w:rsidRDefault="007327F8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14:paraId="5D644D61" w14:textId="77777777" w:rsidR="007327F8" w:rsidRPr="002717CA" w:rsidRDefault="007327F8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14:paraId="6BF95F26" w14:textId="77777777" w:rsidR="007327F8" w:rsidRPr="002717CA" w:rsidRDefault="007327F8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F022"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14:paraId="262F0609" w14:textId="77777777" w:rsidR="007327F8" w:rsidRDefault="007327F8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14:paraId="75074F6C" w14:textId="77777777" w:rsidR="007327F8" w:rsidRDefault="007327F8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14:paraId="347EDF5E" w14:textId="77777777" w:rsidR="007327F8" w:rsidRPr="004D5BFA" w:rsidRDefault="007327F8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024BD9D1" w14:textId="77777777" w:rsidR="007327F8" w:rsidRPr="009C359D" w:rsidRDefault="007327F8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14:paraId="32EFD109" w14:textId="77777777" w:rsidR="007327F8" w:rsidRDefault="007327F8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14:paraId="35332342" w14:textId="77777777" w:rsidR="007327F8" w:rsidRDefault="007327F8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14:paraId="05DC756B" w14:textId="77777777" w:rsidR="007327F8" w:rsidRDefault="007327F8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14:paraId="7591468F" w14:textId="434465A8" w:rsidR="007327F8" w:rsidRPr="00C5153E" w:rsidRDefault="007327F8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15.03.2021 г.  № 3</w:t>
                      </w:r>
                      <w:r w:rsidR="00532818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614CE118" w14:textId="77777777" w:rsidR="007327F8" w:rsidRPr="00E05A83" w:rsidRDefault="007327F8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14:paraId="5D644D61" w14:textId="77777777" w:rsidR="007327F8" w:rsidRPr="002717CA" w:rsidRDefault="007327F8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14:paraId="6BF95F26" w14:textId="77777777" w:rsidR="007327F8" w:rsidRPr="002717CA" w:rsidRDefault="007327F8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807" w:type="dxa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14:paraId="31AF2581" w14:textId="77777777" w:rsidTr="007D542D">
        <w:tc>
          <w:tcPr>
            <w:tcW w:w="5688" w:type="dxa"/>
            <w:shd w:val="clear" w:color="auto" w:fill="auto"/>
          </w:tcPr>
          <w:p w14:paraId="0AEE0638" w14:textId="77777777" w:rsidR="00E62749" w:rsidRDefault="00E62749" w:rsidP="007327F8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87149A4" w14:textId="77777777"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14:paraId="5D22F45D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2105812F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B39A30A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1D30B4F7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709B24CB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0ADF8160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3B72FCA4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45530555" w14:textId="77777777"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14:paraId="1D005AFC" w14:textId="77777777" w:rsidR="00E62749" w:rsidRDefault="00E62749" w:rsidP="007327F8">
            <w:pPr>
              <w:snapToGrid w:val="0"/>
            </w:pPr>
          </w:p>
        </w:tc>
      </w:tr>
    </w:tbl>
    <w:p w14:paraId="588B2FC3" w14:textId="77777777" w:rsidR="00DE75FD" w:rsidRDefault="00DE75FD" w:rsidP="00DE75FD">
      <w:pPr>
        <w:jc w:val="both"/>
        <w:rPr>
          <w:rFonts w:eastAsia="Calibri"/>
          <w:color w:val="000000" w:themeColor="text1"/>
          <w:lang w:eastAsia="en-US"/>
        </w:rPr>
      </w:pPr>
    </w:p>
    <w:p w14:paraId="66935A1D" w14:textId="19FE7175" w:rsidR="00F5581F" w:rsidRDefault="00532818" w:rsidP="00F5581F">
      <w:pPr>
        <w:shd w:val="clear" w:color="auto" w:fill="FFFFFF"/>
        <w:jc w:val="both"/>
        <w:textAlignment w:val="top"/>
        <w:outlineLvl w:val="0"/>
        <w:rPr>
          <w:b/>
          <w:bCs/>
          <w:color w:val="222222"/>
          <w:kern w:val="36"/>
        </w:rPr>
      </w:pPr>
      <w:r>
        <w:rPr>
          <w:b/>
          <w:bCs/>
          <w:color w:val="222222"/>
          <w:kern w:val="36"/>
        </w:rPr>
        <w:t>О премировании</w:t>
      </w:r>
    </w:p>
    <w:p w14:paraId="5B23F778" w14:textId="77777777" w:rsidR="00F5581F" w:rsidRPr="00EE5BC5" w:rsidRDefault="00F5581F" w:rsidP="00F5581F">
      <w:pPr>
        <w:shd w:val="clear" w:color="auto" w:fill="FFFFFF"/>
        <w:jc w:val="both"/>
        <w:textAlignment w:val="top"/>
        <w:outlineLvl w:val="0"/>
        <w:rPr>
          <w:b/>
          <w:bCs/>
          <w:color w:val="222222"/>
          <w:kern w:val="36"/>
        </w:rPr>
      </w:pPr>
    </w:p>
    <w:p w14:paraId="4754DFE8" w14:textId="74D06377" w:rsidR="002A4991" w:rsidRDefault="002A4991" w:rsidP="00F5581F">
      <w:pPr>
        <w:spacing w:before="100" w:beforeAutospacing="1"/>
        <w:jc w:val="both"/>
      </w:pPr>
      <w:r>
        <w:t xml:space="preserve">В соответствии с Положением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</w:t>
      </w:r>
      <w:proofErr w:type="spellStart"/>
      <w:r>
        <w:t>Питишевского</w:t>
      </w:r>
      <w:proofErr w:type="spellEnd"/>
      <w:r>
        <w:t xml:space="preserve"> сельского поселения Аликовского района, утвержденным решением Собрания депутатов </w:t>
      </w:r>
      <w:proofErr w:type="spellStart"/>
      <w:r>
        <w:t>Питишевского</w:t>
      </w:r>
      <w:proofErr w:type="spellEnd"/>
      <w:r>
        <w:t xml:space="preserve"> сельского поселения Аликовского района</w:t>
      </w:r>
      <w:r w:rsidR="00EB6452">
        <w:t xml:space="preserve"> Чувашской Республики от 16.12.2019 г.№ 169, за своевременное и качественное выполнение возложенных функций в 1 квартале 2021 года, Собрание депутатов </w:t>
      </w:r>
      <w:proofErr w:type="spellStart"/>
      <w:r w:rsidR="00EB6452">
        <w:t>Питишевского</w:t>
      </w:r>
      <w:proofErr w:type="spellEnd"/>
      <w:r w:rsidR="00EB6452">
        <w:t xml:space="preserve"> сельского поселения Аликовского района Чувашской Республики </w:t>
      </w:r>
      <w:r w:rsidR="00EB6452" w:rsidRPr="0071478E">
        <w:rPr>
          <w:b/>
          <w:bCs/>
        </w:rPr>
        <w:t>р е ш и л о:</w:t>
      </w:r>
    </w:p>
    <w:p w14:paraId="7984CDC7" w14:textId="6C319F53" w:rsidR="00EB6452" w:rsidRDefault="00EB6452" w:rsidP="00F5581F">
      <w:pPr>
        <w:spacing w:before="100" w:beforeAutospacing="1"/>
        <w:jc w:val="both"/>
      </w:pPr>
      <w:r>
        <w:t xml:space="preserve">Премировать Гаврилову Алину Юрьевну, главу администрации </w:t>
      </w:r>
      <w:proofErr w:type="spellStart"/>
      <w:r>
        <w:t>Питишевского</w:t>
      </w:r>
      <w:proofErr w:type="spellEnd"/>
      <w:r>
        <w:t xml:space="preserve"> сельского поселения в размере двух должностных окладов. </w:t>
      </w:r>
    </w:p>
    <w:p w14:paraId="0472825E" w14:textId="42F18A56" w:rsidR="00F5581F" w:rsidRDefault="00F5581F" w:rsidP="00F5581F">
      <w:pPr>
        <w:spacing w:before="100" w:beforeAutospacing="1"/>
        <w:jc w:val="both"/>
      </w:pPr>
      <w:r w:rsidRPr="00EE5BC5">
        <w:t> </w:t>
      </w:r>
    </w:p>
    <w:p w14:paraId="38000D37" w14:textId="77777777" w:rsidR="00F5581F" w:rsidRDefault="00F5581F" w:rsidP="00F5581F">
      <w:pPr>
        <w:jc w:val="both"/>
      </w:pPr>
      <w:r>
        <w:t xml:space="preserve">Председатель Собрания депутатов </w:t>
      </w:r>
    </w:p>
    <w:p w14:paraId="7507D23D" w14:textId="77777777" w:rsidR="00F5581F" w:rsidRDefault="00F5581F" w:rsidP="00F5581F">
      <w:pPr>
        <w:jc w:val="both"/>
      </w:pPr>
      <w:proofErr w:type="spellStart"/>
      <w:r>
        <w:t>Питишевского</w:t>
      </w:r>
      <w:proofErr w:type="spellEnd"/>
      <w:r>
        <w:t xml:space="preserve"> сельского поселения                                                       А. Г. Фирсова</w:t>
      </w:r>
    </w:p>
    <w:p w14:paraId="48197781" w14:textId="77777777" w:rsidR="00F5581F" w:rsidRPr="00EE5BC5" w:rsidRDefault="00F5581F" w:rsidP="00F5581F">
      <w:pPr>
        <w:jc w:val="both"/>
      </w:pPr>
    </w:p>
    <w:p w14:paraId="140A67C2" w14:textId="77777777" w:rsidR="00F5581F" w:rsidRPr="00EE5BC5" w:rsidRDefault="00F5581F" w:rsidP="00F5581F">
      <w:pPr>
        <w:jc w:val="both"/>
      </w:pPr>
      <w:r w:rsidRPr="00EE5BC5">
        <w:t>Глава</w:t>
      </w:r>
      <w:r>
        <w:t xml:space="preserve"> </w:t>
      </w:r>
      <w:proofErr w:type="spellStart"/>
      <w:r>
        <w:t>Питишевского</w:t>
      </w:r>
      <w:proofErr w:type="spellEnd"/>
      <w:r>
        <w:t xml:space="preserve"> сельского поселения                                           А. Ю. Гаврилова</w:t>
      </w:r>
    </w:p>
    <w:p w14:paraId="6E3B336C" w14:textId="77777777" w:rsidR="00F5581F" w:rsidRPr="00EE5BC5" w:rsidRDefault="00F5581F" w:rsidP="00F5581F">
      <w:pPr>
        <w:jc w:val="both"/>
      </w:pPr>
      <w:r w:rsidRPr="00EE5BC5">
        <w:t> </w:t>
      </w:r>
    </w:p>
    <w:p w14:paraId="7030AE0B" w14:textId="77777777" w:rsidR="00F5581F" w:rsidRPr="00EE5BC5" w:rsidRDefault="00F5581F" w:rsidP="00F5581F">
      <w:pPr>
        <w:spacing w:before="100" w:beforeAutospacing="1"/>
        <w:jc w:val="both"/>
      </w:pPr>
      <w:r w:rsidRPr="00EE5BC5">
        <w:t> </w:t>
      </w:r>
    </w:p>
    <w:p w14:paraId="1691C6EC" w14:textId="77777777" w:rsidR="00F5581F" w:rsidRDefault="00F5581F" w:rsidP="00F5581F">
      <w:pPr>
        <w:jc w:val="right"/>
      </w:pPr>
    </w:p>
    <w:p w14:paraId="44587464" w14:textId="77777777" w:rsidR="00EC06E7" w:rsidRPr="007327F8" w:rsidRDefault="00EC06E7" w:rsidP="00F5581F">
      <w:pPr>
        <w:rPr>
          <w:lang w:eastAsia="en-US"/>
        </w:rPr>
      </w:pPr>
    </w:p>
    <w:sectPr w:rsidR="00EC06E7" w:rsidRPr="007327F8" w:rsidSect="007327F8">
      <w:pgSz w:w="11906" w:h="16838"/>
      <w:pgMar w:top="0" w:right="99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55485" w14:textId="77777777" w:rsidR="00F472B1" w:rsidRDefault="00F472B1" w:rsidP="007F42D6">
      <w:r>
        <w:separator/>
      </w:r>
    </w:p>
  </w:endnote>
  <w:endnote w:type="continuationSeparator" w:id="0">
    <w:p w14:paraId="0C47B7F5" w14:textId="77777777" w:rsidR="00F472B1" w:rsidRDefault="00F472B1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9E019" w14:textId="77777777" w:rsidR="00F472B1" w:rsidRDefault="00F472B1" w:rsidP="007F42D6">
      <w:r>
        <w:separator/>
      </w:r>
    </w:p>
  </w:footnote>
  <w:footnote w:type="continuationSeparator" w:id="0">
    <w:p w14:paraId="131E5E2C" w14:textId="77777777" w:rsidR="00F472B1" w:rsidRDefault="00F472B1" w:rsidP="007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93F60D3"/>
    <w:multiLevelType w:val="multilevel"/>
    <w:tmpl w:val="B396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55E9D"/>
    <w:multiLevelType w:val="hybridMultilevel"/>
    <w:tmpl w:val="42726624"/>
    <w:lvl w:ilvl="0" w:tplc="51E42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4F423D"/>
    <w:multiLevelType w:val="hybridMultilevel"/>
    <w:tmpl w:val="63F628B2"/>
    <w:lvl w:ilvl="0" w:tplc="1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653092"/>
    <w:multiLevelType w:val="multilevel"/>
    <w:tmpl w:val="0AD6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2321C"/>
    <w:multiLevelType w:val="hybridMultilevel"/>
    <w:tmpl w:val="B83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C5566A"/>
    <w:multiLevelType w:val="multilevel"/>
    <w:tmpl w:val="E540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C6239"/>
    <w:multiLevelType w:val="multilevel"/>
    <w:tmpl w:val="D406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1079A"/>
    <w:multiLevelType w:val="multilevel"/>
    <w:tmpl w:val="8A7A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2D69"/>
    <w:multiLevelType w:val="multilevel"/>
    <w:tmpl w:val="8EF8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221899"/>
    <w:multiLevelType w:val="hybridMultilevel"/>
    <w:tmpl w:val="F72AD1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8BD095B"/>
    <w:multiLevelType w:val="multilevel"/>
    <w:tmpl w:val="12F0D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1521E7"/>
    <w:multiLevelType w:val="multilevel"/>
    <w:tmpl w:val="A736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4E3FEF"/>
    <w:multiLevelType w:val="hybridMultilevel"/>
    <w:tmpl w:val="539E41B2"/>
    <w:lvl w:ilvl="0" w:tplc="8C64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E2DA0"/>
    <w:multiLevelType w:val="hybridMultilevel"/>
    <w:tmpl w:val="5E322C4C"/>
    <w:lvl w:ilvl="0" w:tplc="9B126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01598B"/>
    <w:multiLevelType w:val="multilevel"/>
    <w:tmpl w:val="FA80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7D0DCD"/>
    <w:multiLevelType w:val="multilevel"/>
    <w:tmpl w:val="484E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A042F4"/>
    <w:multiLevelType w:val="multilevel"/>
    <w:tmpl w:val="B24A7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1504A"/>
    <w:multiLevelType w:val="hybridMultilevel"/>
    <w:tmpl w:val="348E85CC"/>
    <w:lvl w:ilvl="0" w:tplc="39D623D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56391B99"/>
    <w:multiLevelType w:val="multilevel"/>
    <w:tmpl w:val="AC2E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885E6B"/>
    <w:multiLevelType w:val="multilevel"/>
    <w:tmpl w:val="E53E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6394B"/>
    <w:multiLevelType w:val="multilevel"/>
    <w:tmpl w:val="81D8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293400"/>
    <w:multiLevelType w:val="multilevel"/>
    <w:tmpl w:val="28D4B16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8" w15:restartNumberingAfterBreak="0">
    <w:nsid w:val="7F110069"/>
    <w:multiLevelType w:val="multilevel"/>
    <w:tmpl w:val="D468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</w:num>
  <w:num w:numId="8">
    <w:abstractNumId w:val="24"/>
  </w:num>
  <w:num w:numId="9">
    <w:abstractNumId w:val="30"/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3"/>
  </w:num>
  <w:num w:numId="13">
    <w:abstractNumId w:val="35"/>
  </w:num>
  <w:num w:numId="14">
    <w:abstractNumId w:val="31"/>
  </w:num>
  <w:num w:numId="15">
    <w:abstractNumId w:val="1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  <w:num w:numId="20">
    <w:abstractNumId w:val="9"/>
  </w:num>
  <w:num w:numId="21">
    <w:abstractNumId w:val="22"/>
  </w:num>
  <w:num w:numId="22">
    <w:abstractNumId w:val="0"/>
  </w:num>
  <w:num w:numId="23">
    <w:abstractNumId w:val="16"/>
  </w:num>
  <w:num w:numId="24">
    <w:abstractNumId w:val="28"/>
  </w:num>
  <w:num w:numId="25">
    <w:abstractNumId w:val="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5"/>
  </w:num>
  <w:num w:numId="29">
    <w:abstractNumId w:val="38"/>
  </w:num>
  <w:num w:numId="30">
    <w:abstractNumId w:val="34"/>
  </w:num>
  <w:num w:numId="31">
    <w:abstractNumId w:val="7"/>
  </w:num>
  <w:num w:numId="32">
    <w:abstractNumId w:val="26"/>
  </w:num>
  <w:num w:numId="33">
    <w:abstractNumId w:val="25"/>
  </w:num>
  <w:num w:numId="34">
    <w:abstractNumId w:val="27"/>
  </w:num>
  <w:num w:numId="35">
    <w:abstractNumId w:val="13"/>
  </w:num>
  <w:num w:numId="36">
    <w:abstractNumId w:val="29"/>
  </w:num>
  <w:num w:numId="37">
    <w:abstractNumId w:val="10"/>
  </w:num>
  <w:num w:numId="38">
    <w:abstractNumId w:val="32"/>
  </w:num>
  <w:num w:numId="39">
    <w:abstractNumId w:val="4"/>
  </w:num>
  <w:num w:numId="40">
    <w:abstractNumId w:val="11"/>
  </w:num>
  <w:num w:numId="41">
    <w:abstractNumId w:val="1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013E2"/>
    <w:rsid w:val="00010233"/>
    <w:rsid w:val="0001348E"/>
    <w:rsid w:val="00020F43"/>
    <w:rsid w:val="00033A33"/>
    <w:rsid w:val="00073EC6"/>
    <w:rsid w:val="00091D26"/>
    <w:rsid w:val="00095137"/>
    <w:rsid w:val="000C04E6"/>
    <w:rsid w:val="000F0B25"/>
    <w:rsid w:val="000F576B"/>
    <w:rsid w:val="00105773"/>
    <w:rsid w:val="00126DED"/>
    <w:rsid w:val="001318E2"/>
    <w:rsid w:val="0013438D"/>
    <w:rsid w:val="00141ED4"/>
    <w:rsid w:val="0014766F"/>
    <w:rsid w:val="00154E48"/>
    <w:rsid w:val="00157841"/>
    <w:rsid w:val="00174B43"/>
    <w:rsid w:val="001809EA"/>
    <w:rsid w:val="00190338"/>
    <w:rsid w:val="001A49F1"/>
    <w:rsid w:val="001C1B70"/>
    <w:rsid w:val="001D1A96"/>
    <w:rsid w:val="001E0290"/>
    <w:rsid w:val="001E0756"/>
    <w:rsid w:val="001E2EEC"/>
    <w:rsid w:val="00212500"/>
    <w:rsid w:val="00224F60"/>
    <w:rsid w:val="00244629"/>
    <w:rsid w:val="002508EE"/>
    <w:rsid w:val="002717CA"/>
    <w:rsid w:val="00297109"/>
    <w:rsid w:val="002A4991"/>
    <w:rsid w:val="002A4B09"/>
    <w:rsid w:val="002B0D78"/>
    <w:rsid w:val="002B296C"/>
    <w:rsid w:val="002C004B"/>
    <w:rsid w:val="002D7B7C"/>
    <w:rsid w:val="002E1461"/>
    <w:rsid w:val="002E1EB9"/>
    <w:rsid w:val="002E5E33"/>
    <w:rsid w:val="00314497"/>
    <w:rsid w:val="00326810"/>
    <w:rsid w:val="00332F06"/>
    <w:rsid w:val="00347B11"/>
    <w:rsid w:val="00351EBB"/>
    <w:rsid w:val="0035337D"/>
    <w:rsid w:val="00361C30"/>
    <w:rsid w:val="00371CC5"/>
    <w:rsid w:val="003858C1"/>
    <w:rsid w:val="00386AB3"/>
    <w:rsid w:val="003900E2"/>
    <w:rsid w:val="003B3A33"/>
    <w:rsid w:val="003D36D1"/>
    <w:rsid w:val="003E15CA"/>
    <w:rsid w:val="003E2774"/>
    <w:rsid w:val="003F4372"/>
    <w:rsid w:val="0042113A"/>
    <w:rsid w:val="00421F5A"/>
    <w:rsid w:val="0042423C"/>
    <w:rsid w:val="00440935"/>
    <w:rsid w:val="00463E4B"/>
    <w:rsid w:val="004671EB"/>
    <w:rsid w:val="004733CD"/>
    <w:rsid w:val="004825CA"/>
    <w:rsid w:val="004C6758"/>
    <w:rsid w:val="004E4063"/>
    <w:rsid w:val="004E721B"/>
    <w:rsid w:val="004F0F55"/>
    <w:rsid w:val="00516411"/>
    <w:rsid w:val="00527FD1"/>
    <w:rsid w:val="00532818"/>
    <w:rsid w:val="005E34A8"/>
    <w:rsid w:val="005E65B1"/>
    <w:rsid w:val="00606663"/>
    <w:rsid w:val="006237B1"/>
    <w:rsid w:val="00641832"/>
    <w:rsid w:val="00653605"/>
    <w:rsid w:val="00656360"/>
    <w:rsid w:val="00665F47"/>
    <w:rsid w:val="006A7428"/>
    <w:rsid w:val="006B057F"/>
    <w:rsid w:val="006B18AB"/>
    <w:rsid w:val="006B284F"/>
    <w:rsid w:val="006B7D24"/>
    <w:rsid w:val="006F25FC"/>
    <w:rsid w:val="0071478E"/>
    <w:rsid w:val="007327F8"/>
    <w:rsid w:val="0074793D"/>
    <w:rsid w:val="007548B4"/>
    <w:rsid w:val="00782038"/>
    <w:rsid w:val="0079577C"/>
    <w:rsid w:val="007960BE"/>
    <w:rsid w:val="007B72E2"/>
    <w:rsid w:val="007D542D"/>
    <w:rsid w:val="007E0F12"/>
    <w:rsid w:val="007E418C"/>
    <w:rsid w:val="007E7591"/>
    <w:rsid w:val="007F42D6"/>
    <w:rsid w:val="007F5731"/>
    <w:rsid w:val="007F7DE9"/>
    <w:rsid w:val="008037FC"/>
    <w:rsid w:val="008101FE"/>
    <w:rsid w:val="008167EE"/>
    <w:rsid w:val="0083794D"/>
    <w:rsid w:val="00857D14"/>
    <w:rsid w:val="00873C9F"/>
    <w:rsid w:val="00881923"/>
    <w:rsid w:val="008B160B"/>
    <w:rsid w:val="008B6F71"/>
    <w:rsid w:val="008C3C1E"/>
    <w:rsid w:val="008D2FD0"/>
    <w:rsid w:val="008D3E42"/>
    <w:rsid w:val="008D4686"/>
    <w:rsid w:val="008D602D"/>
    <w:rsid w:val="008D6669"/>
    <w:rsid w:val="008E5B8D"/>
    <w:rsid w:val="008E6528"/>
    <w:rsid w:val="0091386E"/>
    <w:rsid w:val="009308C3"/>
    <w:rsid w:val="00954D24"/>
    <w:rsid w:val="009566CB"/>
    <w:rsid w:val="0096480C"/>
    <w:rsid w:val="00991C50"/>
    <w:rsid w:val="009A36AA"/>
    <w:rsid w:val="009B4E3D"/>
    <w:rsid w:val="009C4D5D"/>
    <w:rsid w:val="009C54AB"/>
    <w:rsid w:val="009E003B"/>
    <w:rsid w:val="009E2A6C"/>
    <w:rsid w:val="009E6C33"/>
    <w:rsid w:val="00A00DCA"/>
    <w:rsid w:val="00A27B9C"/>
    <w:rsid w:val="00A54374"/>
    <w:rsid w:val="00A571E1"/>
    <w:rsid w:val="00A65807"/>
    <w:rsid w:val="00A90ACC"/>
    <w:rsid w:val="00A95AF7"/>
    <w:rsid w:val="00AA18BE"/>
    <w:rsid w:val="00AE4FD4"/>
    <w:rsid w:val="00AF03A6"/>
    <w:rsid w:val="00AF793A"/>
    <w:rsid w:val="00AF79E5"/>
    <w:rsid w:val="00B655FB"/>
    <w:rsid w:val="00BC1B83"/>
    <w:rsid w:val="00BD4F20"/>
    <w:rsid w:val="00BE3CD2"/>
    <w:rsid w:val="00BF514E"/>
    <w:rsid w:val="00BF6BE5"/>
    <w:rsid w:val="00C15F8D"/>
    <w:rsid w:val="00C20B0A"/>
    <w:rsid w:val="00C2647E"/>
    <w:rsid w:val="00C460EF"/>
    <w:rsid w:val="00C466E3"/>
    <w:rsid w:val="00C478B6"/>
    <w:rsid w:val="00C5153E"/>
    <w:rsid w:val="00C535D4"/>
    <w:rsid w:val="00C61E1D"/>
    <w:rsid w:val="00C71449"/>
    <w:rsid w:val="00C879AB"/>
    <w:rsid w:val="00CA1CA4"/>
    <w:rsid w:val="00CC1E54"/>
    <w:rsid w:val="00CE36F2"/>
    <w:rsid w:val="00CF7ACF"/>
    <w:rsid w:val="00D11C49"/>
    <w:rsid w:val="00D204C0"/>
    <w:rsid w:val="00D30F9A"/>
    <w:rsid w:val="00D37B31"/>
    <w:rsid w:val="00D87411"/>
    <w:rsid w:val="00DA2213"/>
    <w:rsid w:val="00DA5934"/>
    <w:rsid w:val="00DB317F"/>
    <w:rsid w:val="00DB552A"/>
    <w:rsid w:val="00DE03F6"/>
    <w:rsid w:val="00DE75FD"/>
    <w:rsid w:val="00E03976"/>
    <w:rsid w:val="00E05A83"/>
    <w:rsid w:val="00E11F06"/>
    <w:rsid w:val="00E34841"/>
    <w:rsid w:val="00E531FC"/>
    <w:rsid w:val="00E53606"/>
    <w:rsid w:val="00E54BB7"/>
    <w:rsid w:val="00E61814"/>
    <w:rsid w:val="00E62749"/>
    <w:rsid w:val="00E75096"/>
    <w:rsid w:val="00E8055F"/>
    <w:rsid w:val="00E846C1"/>
    <w:rsid w:val="00E91839"/>
    <w:rsid w:val="00EA4BE2"/>
    <w:rsid w:val="00EB6452"/>
    <w:rsid w:val="00EC06E7"/>
    <w:rsid w:val="00EC0E76"/>
    <w:rsid w:val="00EC7875"/>
    <w:rsid w:val="00ED165C"/>
    <w:rsid w:val="00EE17E4"/>
    <w:rsid w:val="00EE5E5C"/>
    <w:rsid w:val="00F0267C"/>
    <w:rsid w:val="00F07669"/>
    <w:rsid w:val="00F41EBE"/>
    <w:rsid w:val="00F472B1"/>
    <w:rsid w:val="00F53B56"/>
    <w:rsid w:val="00F5581F"/>
    <w:rsid w:val="00FA6DFA"/>
    <w:rsid w:val="00FB7F48"/>
    <w:rsid w:val="00FC5A5A"/>
    <w:rsid w:val="00FD37ED"/>
    <w:rsid w:val="00FE016D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D6F33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23">
    <w:name w:val="Основной текст (2)_"/>
    <w:basedOn w:val="a0"/>
    <w:link w:val="24"/>
    <w:rsid w:val="00AA18B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18BE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rsid w:val="00AA18BE"/>
    <w:rPr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A18BE"/>
    <w:pPr>
      <w:widowControl w:val="0"/>
      <w:shd w:val="clear" w:color="auto" w:fill="FFFFFF"/>
      <w:spacing w:before="720" w:line="322" w:lineRule="exact"/>
      <w:jc w:val="both"/>
    </w:pPr>
    <w:rPr>
      <w:i/>
      <w:iCs/>
      <w:sz w:val="28"/>
      <w:szCs w:val="28"/>
    </w:rPr>
  </w:style>
  <w:style w:type="character" w:customStyle="1" w:styleId="71">
    <w:name w:val="Основной текст (7) + Не курсив"/>
    <w:basedOn w:val="7"/>
    <w:rsid w:val="00AA18BE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a">
    <w:name w:val="No Spacing"/>
    <w:qFormat/>
    <w:rsid w:val="00AA18BE"/>
    <w:rPr>
      <w:sz w:val="24"/>
      <w:szCs w:val="24"/>
      <w:lang w:val="en-US" w:eastAsia="en-US"/>
    </w:rPr>
  </w:style>
  <w:style w:type="character" w:styleId="afb">
    <w:name w:val="Strong"/>
    <w:basedOn w:val="a0"/>
    <w:uiPriority w:val="22"/>
    <w:qFormat/>
    <w:rsid w:val="00AA18BE"/>
    <w:rPr>
      <w:b/>
      <w:bCs/>
    </w:rPr>
  </w:style>
  <w:style w:type="paragraph" w:customStyle="1" w:styleId="s1">
    <w:name w:val="s_1"/>
    <w:basedOn w:val="a"/>
    <w:rsid w:val="00E53606"/>
    <w:pPr>
      <w:spacing w:before="100" w:beforeAutospacing="1" w:after="100" w:afterAutospacing="1"/>
    </w:pPr>
    <w:rPr>
      <w:rFonts w:eastAsiaTheme="minorEastAsia"/>
    </w:rPr>
  </w:style>
  <w:style w:type="character" w:styleId="afc">
    <w:name w:val="Emphasis"/>
    <w:basedOn w:val="a0"/>
    <w:uiPriority w:val="20"/>
    <w:qFormat/>
    <w:rsid w:val="00E53606"/>
    <w:rPr>
      <w:rFonts w:cs="Times New Roman"/>
      <w:i/>
    </w:rPr>
  </w:style>
  <w:style w:type="paragraph" w:customStyle="1" w:styleId="210">
    <w:name w:val="Основной текст с отступом 21"/>
    <w:basedOn w:val="a"/>
    <w:rsid w:val="00154E4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d">
    <w:name w:val="Обычный (веб)"/>
    <w:basedOn w:val="a"/>
    <w:uiPriority w:val="99"/>
    <w:rsid w:val="00154E48"/>
    <w:pPr>
      <w:suppressAutoHyphens/>
      <w:spacing w:before="280" w:after="280"/>
    </w:pPr>
    <w:rPr>
      <w:lang w:eastAsia="ar-SA"/>
    </w:rPr>
  </w:style>
  <w:style w:type="paragraph" w:customStyle="1" w:styleId="Standard">
    <w:name w:val="Standard"/>
    <w:rsid w:val="009566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566CB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4825CA"/>
    <w:pPr>
      <w:widowControl w:val="0"/>
      <w:suppressAutoHyphens/>
      <w:ind w:right="4794"/>
      <w:jc w:val="both"/>
    </w:pPr>
    <w:rPr>
      <w:rFonts w:eastAsia="SimSun" w:cs="Mangal"/>
      <w:b/>
      <w:kern w:val="1"/>
      <w:sz w:val="28"/>
      <w:szCs w:val="28"/>
      <w:lang w:eastAsia="hi-IN" w:bidi="hi-IN"/>
    </w:rPr>
  </w:style>
  <w:style w:type="paragraph" w:customStyle="1" w:styleId="31">
    <w:name w:val="Без интервала3"/>
    <w:rsid w:val="00FD37E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4">
    <w:name w:val="Без интервала4"/>
    <w:rsid w:val="004671EB"/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010233"/>
  </w:style>
  <w:style w:type="paragraph" w:customStyle="1" w:styleId="msonormal0">
    <w:name w:val="msonormal"/>
    <w:basedOn w:val="a"/>
    <w:rsid w:val="00EC06E7"/>
    <w:pPr>
      <w:spacing w:before="100" w:beforeAutospacing="1" w:after="100" w:afterAutospacing="1"/>
    </w:pPr>
  </w:style>
  <w:style w:type="paragraph" w:customStyle="1" w:styleId="xl225">
    <w:name w:val="xl225"/>
    <w:basedOn w:val="a"/>
    <w:rsid w:val="00EC06E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6">
    <w:name w:val="xl226"/>
    <w:basedOn w:val="a"/>
    <w:rsid w:val="00EC06E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EC06E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"/>
    <w:rsid w:val="00EC06E7"/>
    <w:pPr>
      <w:spacing w:before="100" w:beforeAutospacing="1" w:after="100" w:afterAutospacing="1"/>
      <w:textAlignment w:val="center"/>
    </w:pPr>
  </w:style>
  <w:style w:type="paragraph" w:customStyle="1" w:styleId="xl229">
    <w:name w:val="xl229"/>
    <w:basedOn w:val="a"/>
    <w:rsid w:val="00EC06E7"/>
    <w:pP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EC06E7"/>
    <w:pPr>
      <w:spacing w:before="100" w:beforeAutospacing="1" w:after="100" w:afterAutospacing="1"/>
      <w:jc w:val="right"/>
      <w:textAlignment w:val="center"/>
    </w:pPr>
  </w:style>
  <w:style w:type="paragraph" w:customStyle="1" w:styleId="xl231">
    <w:name w:val="xl231"/>
    <w:basedOn w:val="a"/>
    <w:rsid w:val="00EC06E7"/>
    <w:pPr>
      <w:spacing w:before="100" w:beforeAutospacing="1" w:after="100" w:afterAutospacing="1"/>
      <w:ind w:firstLineChars="700" w:firstLine="700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C94D-56FA-45DF-8000-1109931B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993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3</cp:revision>
  <cp:lastPrinted>2021-03-30T12:55:00Z</cp:lastPrinted>
  <dcterms:created xsi:type="dcterms:W3CDTF">2021-03-30T12:55:00Z</dcterms:created>
  <dcterms:modified xsi:type="dcterms:W3CDTF">2021-03-30T12:55:00Z</dcterms:modified>
</cp:coreProperties>
</file>